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A45485" w:rsidRDefault="008B5D5B" w:rsidP="0048144E">
      <w:pPr>
        <w:pStyle w:val="6"/>
        <w:ind w:left="5670" w:firstLine="0"/>
        <w:rPr>
          <w:sz w:val="24"/>
          <w:szCs w:val="24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8D7CC5">
        <w:rPr>
          <w:sz w:val="24"/>
          <w:szCs w:val="24"/>
        </w:rPr>
        <w:t>31806633750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649A6" w:rsidRPr="001649A6">
        <w:rPr>
          <w:sz w:val="24"/>
          <w:szCs w:val="24"/>
        </w:rPr>
        <w:t xml:space="preserve">право заключения </w:t>
      </w:r>
      <w:r w:rsidR="003E5D52">
        <w:rPr>
          <w:sz w:val="24"/>
          <w:szCs w:val="24"/>
        </w:rPr>
        <w:t>д</w:t>
      </w:r>
      <w:r w:rsidR="003E5D52" w:rsidRPr="003E5D52">
        <w:rPr>
          <w:sz w:val="24"/>
          <w:szCs w:val="24"/>
        </w:rPr>
        <w:t>оговор</w:t>
      </w:r>
      <w:r w:rsidR="003E5D52">
        <w:rPr>
          <w:sz w:val="24"/>
          <w:szCs w:val="24"/>
        </w:rPr>
        <w:t>а</w:t>
      </w:r>
      <w:r w:rsidR="003E5D52" w:rsidRPr="003E5D52">
        <w:rPr>
          <w:sz w:val="24"/>
          <w:szCs w:val="24"/>
        </w:rPr>
        <w:t xml:space="preserve"> </w:t>
      </w:r>
      <w:r w:rsidR="008D7CC5" w:rsidRPr="008D7CC5">
        <w:rPr>
          <w:sz w:val="24"/>
          <w:szCs w:val="24"/>
        </w:rPr>
        <w:t>возмездного оказания услуг по направлению клиентов в адрес ПАО «Центральный телеграф» с целью заключения договорных отношений по вопросам оказания услуг по предоставлению доступа в сеть Интернет, услуг местной, междугородной и международной телефонии, а также услуг связи для целей кабельного вещания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184BC1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8D7CC5">
        <w:rPr>
          <w:sz w:val="24"/>
          <w:szCs w:val="24"/>
        </w:rPr>
        <w:t>21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A45485" w:rsidRPr="00A45485">
        <w:rPr>
          <w:sz w:val="24"/>
          <w:szCs w:val="24"/>
        </w:rPr>
        <w:t>31806</w:t>
      </w:r>
      <w:r w:rsidR="008D7CC5">
        <w:rPr>
          <w:sz w:val="24"/>
          <w:szCs w:val="24"/>
        </w:rPr>
        <w:t>633750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8D7CC5" w:rsidP="004A2A88">
      <w:pPr>
        <w:tabs>
          <w:tab w:val="left" w:pos="1965"/>
        </w:tabs>
        <w:ind w:left="360"/>
        <w:rPr>
          <w:sz w:val="24"/>
          <w:szCs w:val="24"/>
        </w:rPr>
      </w:pPr>
      <w:r w:rsidRPr="008D7CC5">
        <w:rPr>
          <w:bCs/>
          <w:sz w:val="24"/>
          <w:szCs w:val="24"/>
          <w:lang w:eastAsia="ru-RU"/>
        </w:rPr>
        <w:t>348 160</w:t>
      </w:r>
      <w:r w:rsidRPr="008D7CC5">
        <w:rPr>
          <w:sz w:val="24"/>
          <w:szCs w:val="24"/>
        </w:rPr>
        <w:t xml:space="preserve"> (Триста сорок восемь тысяч сто шестьдесят) рублей 68 копеек, в том числе НДС (18%) </w:t>
      </w:r>
      <w:r w:rsidRPr="008D7CC5">
        <w:rPr>
          <w:bCs/>
          <w:sz w:val="24"/>
          <w:szCs w:val="24"/>
          <w:lang w:eastAsia="ru-RU"/>
        </w:rPr>
        <w:t>53 109</w:t>
      </w:r>
      <w:r w:rsidRPr="008D7CC5">
        <w:rPr>
          <w:sz w:val="24"/>
          <w:szCs w:val="24"/>
        </w:rPr>
        <w:t xml:space="preserve"> (Пятьдесят три тысячи сто девять) рублей 36 копеек. </w:t>
      </w:r>
      <w:r w:rsidRPr="008D7CC5">
        <w:rPr>
          <w:bCs/>
          <w:sz w:val="24"/>
          <w:szCs w:val="24"/>
          <w:lang w:eastAsia="ru-RU"/>
        </w:rPr>
        <w:t>295 051</w:t>
      </w:r>
      <w:r w:rsidRPr="008D7CC5">
        <w:rPr>
          <w:sz w:val="24"/>
          <w:szCs w:val="24"/>
        </w:rPr>
        <w:t xml:space="preserve"> (Двести девяносто пять тысяч пятьдесят один) рубль 32 копейки, без учета НДС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8D7CC5" w:rsidP="00184BC1">
            <w:pPr>
              <w:tabs>
                <w:tab w:val="left" w:pos="1965"/>
              </w:tabs>
              <w:jc w:val="center"/>
            </w:pPr>
            <w:r w:rsidRPr="00447D72">
              <w:t>Общество с ограниченной ответственностью «Управляющая компания «Союз-Московский»</w:t>
            </w:r>
          </w:p>
        </w:tc>
        <w:tc>
          <w:tcPr>
            <w:tcW w:w="2835" w:type="dxa"/>
            <w:vAlign w:val="center"/>
          </w:tcPr>
          <w:p w:rsidR="002474DE" w:rsidRPr="004A2A88" w:rsidRDefault="001649A6" w:rsidP="00184BC1">
            <w:pPr>
              <w:tabs>
                <w:tab w:val="left" w:pos="1965"/>
              </w:tabs>
            </w:pPr>
            <w:r w:rsidRPr="001649A6">
              <w:t>119192, г. Москва, проспект Мичуринский, д.11, корп.4, помещ. III, комн.13</w:t>
            </w:r>
          </w:p>
        </w:tc>
        <w:tc>
          <w:tcPr>
            <w:tcW w:w="3119" w:type="dxa"/>
            <w:vAlign w:val="center"/>
          </w:tcPr>
          <w:p w:rsidR="002474DE" w:rsidRPr="004A2A88" w:rsidRDefault="003E5D52" w:rsidP="004A2A88">
            <w:pPr>
              <w:tabs>
                <w:tab w:val="left" w:pos="1965"/>
              </w:tabs>
            </w:pPr>
            <w:r w:rsidRPr="003E5D52">
              <w:t xml:space="preserve"> </w:t>
            </w:r>
            <w:r w:rsidR="008D7CC5" w:rsidRPr="008D7CC5">
              <w:rPr>
                <w:bCs/>
                <w:lang w:eastAsia="ru-RU"/>
              </w:rPr>
              <w:t>348 160</w:t>
            </w:r>
            <w:r w:rsidR="008D7CC5" w:rsidRPr="008D7CC5">
              <w:t xml:space="preserve"> (Триста сорок восемь тысяч сто шестьдесят) рублей 68 копеек</w:t>
            </w:r>
            <w:r w:rsidR="008D7CC5">
              <w:t>, в том числе НДС 18%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8D7CC5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8D7CC5" w:rsidRPr="008D7CC5">
        <w:rPr>
          <w:sz w:val="24"/>
          <w:szCs w:val="24"/>
        </w:rPr>
        <w:t>Общество с ограниченной ответственностью «Управляющая компания «Союз-Московский»</w:t>
      </w:r>
      <w:r w:rsidR="00CB615E" w:rsidRPr="008D7CC5">
        <w:rPr>
          <w:sz w:val="24"/>
          <w:szCs w:val="24"/>
        </w:rPr>
        <w:t xml:space="preserve"> </w:t>
      </w:r>
      <w:r w:rsidRPr="008D7CC5">
        <w:rPr>
          <w:sz w:val="24"/>
          <w:szCs w:val="24"/>
        </w:rPr>
        <w:t>Участником</w:t>
      </w:r>
      <w:r w:rsidR="005959BC" w:rsidRPr="008D7CC5">
        <w:rPr>
          <w:sz w:val="24"/>
          <w:szCs w:val="24"/>
        </w:rPr>
        <w:t xml:space="preserve"> закупки</w:t>
      </w:r>
    </w:p>
    <w:p w:rsidR="004A2A88" w:rsidRPr="008D7CC5" w:rsidRDefault="00E41323" w:rsidP="001649A6">
      <w:pPr>
        <w:pStyle w:val="a3"/>
        <w:numPr>
          <w:ilvl w:val="0"/>
          <w:numId w:val="7"/>
        </w:numPr>
        <w:rPr>
          <w:sz w:val="24"/>
          <w:szCs w:val="24"/>
        </w:rPr>
      </w:pPr>
      <w:r w:rsidRPr="008D7CC5">
        <w:rPr>
          <w:sz w:val="24"/>
          <w:szCs w:val="24"/>
        </w:rPr>
        <w:t xml:space="preserve">Признать </w:t>
      </w:r>
      <w:r w:rsidR="008D7CC5" w:rsidRPr="008D7CC5">
        <w:rPr>
          <w:sz w:val="24"/>
          <w:szCs w:val="24"/>
        </w:rPr>
        <w:t>Общество с ограниченной ответственностью «Управляющая компания «Союз-Московский»</w:t>
      </w:r>
      <w:r w:rsidR="004A2A88" w:rsidRPr="008D7CC5">
        <w:rPr>
          <w:sz w:val="24"/>
          <w:szCs w:val="24"/>
        </w:rPr>
        <w:t xml:space="preserve"> </w:t>
      </w:r>
      <w:r w:rsidR="00931EFE" w:rsidRPr="008D7CC5">
        <w:rPr>
          <w:sz w:val="24"/>
          <w:szCs w:val="24"/>
        </w:rPr>
        <w:t>П</w:t>
      </w:r>
      <w:r w:rsidRPr="008D7CC5">
        <w:rPr>
          <w:sz w:val="24"/>
          <w:szCs w:val="24"/>
        </w:rPr>
        <w:t>обедителем Закупки</w:t>
      </w:r>
      <w:r w:rsidR="002474DE" w:rsidRPr="008D7CC5">
        <w:rPr>
          <w:sz w:val="24"/>
          <w:szCs w:val="24"/>
        </w:rPr>
        <w:t>:</w:t>
      </w:r>
      <w:r w:rsidRPr="008D7CC5">
        <w:rPr>
          <w:sz w:val="24"/>
          <w:szCs w:val="24"/>
        </w:rPr>
        <w:t xml:space="preserve"> </w:t>
      </w:r>
    </w:p>
    <w:p w:rsidR="007B064F" w:rsidRPr="008D7CC5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8D7CC5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8D7CC5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8D7CC5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8D7CC5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8D7CC5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8D7CC5">
        <w:rPr>
          <w:sz w:val="24"/>
          <w:szCs w:val="24"/>
        </w:rPr>
        <w:t xml:space="preserve">Завершить закупку и рекомендовать Обществу заключить </w:t>
      </w:r>
      <w:r w:rsidR="003E5D52" w:rsidRPr="008D7CC5">
        <w:rPr>
          <w:sz w:val="24"/>
          <w:szCs w:val="24"/>
        </w:rPr>
        <w:t>договор</w:t>
      </w:r>
      <w:r w:rsidRPr="008D7CC5">
        <w:rPr>
          <w:sz w:val="24"/>
          <w:szCs w:val="24"/>
        </w:rPr>
        <w:t xml:space="preserve"> с </w:t>
      </w:r>
      <w:r w:rsidR="008D7CC5" w:rsidRPr="008D7CC5">
        <w:rPr>
          <w:sz w:val="24"/>
          <w:szCs w:val="24"/>
        </w:rPr>
        <w:t>Обществом с ограниченной ответственностью «Управляющая компания «Союз-Московский»</w:t>
      </w:r>
      <w:r w:rsidR="004A2A88" w:rsidRPr="008D7CC5">
        <w:rPr>
          <w:sz w:val="24"/>
          <w:szCs w:val="24"/>
        </w:rPr>
        <w:t xml:space="preserve"> </w:t>
      </w:r>
      <w:r w:rsidR="005959BC" w:rsidRPr="008D7CC5">
        <w:rPr>
          <w:sz w:val="24"/>
          <w:szCs w:val="24"/>
        </w:rPr>
        <w:t xml:space="preserve">по цене </w:t>
      </w:r>
      <w:r w:rsidR="003E5D52" w:rsidRPr="008D7CC5">
        <w:rPr>
          <w:sz w:val="24"/>
          <w:szCs w:val="24"/>
        </w:rPr>
        <w:t>договора</w:t>
      </w:r>
      <w:r w:rsidR="005959BC" w:rsidRPr="008D7CC5">
        <w:rPr>
          <w:sz w:val="24"/>
          <w:szCs w:val="24"/>
        </w:rPr>
        <w:t xml:space="preserve">, предложенной Победителем </w:t>
      </w:r>
      <w:r w:rsidR="008D7CC5" w:rsidRPr="008D7CC5">
        <w:rPr>
          <w:bCs/>
          <w:sz w:val="24"/>
          <w:szCs w:val="24"/>
          <w:lang w:eastAsia="ru-RU"/>
        </w:rPr>
        <w:t>348 160</w:t>
      </w:r>
      <w:r w:rsidR="008D7CC5" w:rsidRPr="008D7CC5">
        <w:rPr>
          <w:sz w:val="24"/>
          <w:szCs w:val="24"/>
        </w:rPr>
        <w:t xml:space="preserve"> (Триста сорок восемь тысяч сто шестьдесят) рублей 68 копеек, в том числе НДС 18%</w:t>
      </w:r>
      <w:r w:rsidR="00A7053D" w:rsidRPr="008D7CC5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lastRenderedPageBreak/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D6CCA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D6CC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8D7CC5" w:rsidP="008D7CC5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ует в заседании комиссии</w: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6D6CCA" w:rsidRDefault="00B16143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r w:rsidRPr="006D6CCA">
              <w:rPr>
                <w:sz w:val="24"/>
                <w:szCs w:val="24"/>
              </w:rPr>
              <w:t>Не участвует в заседании комиссии</w:t>
            </w:r>
            <w:bookmarkEnd w:id="0"/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D6CC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CwelUpDYe0jytStkAKoop4bHn9hrPj3uww/xqcmmfw52GgCvPlL+hs4vfwFnPWacG3pnij7Rt/ikgu/Wpgcv/g==" w:salt="4BakdMEeCWPdExcpDXPg0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474DE"/>
    <w:rsid w:val="00251AA2"/>
    <w:rsid w:val="00254253"/>
    <w:rsid w:val="00260979"/>
    <w:rsid w:val="002617D2"/>
    <w:rsid w:val="002C589C"/>
    <w:rsid w:val="002E0006"/>
    <w:rsid w:val="002F46CA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3E5D52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90DDA"/>
    <w:rsid w:val="00691A25"/>
    <w:rsid w:val="006B1A8C"/>
    <w:rsid w:val="006D6CCA"/>
    <w:rsid w:val="0071614A"/>
    <w:rsid w:val="00721E99"/>
    <w:rsid w:val="00736925"/>
    <w:rsid w:val="007541D9"/>
    <w:rsid w:val="0075645B"/>
    <w:rsid w:val="007B064F"/>
    <w:rsid w:val="007C4BAB"/>
    <w:rsid w:val="00815D07"/>
    <w:rsid w:val="0083023E"/>
    <w:rsid w:val="00834BE7"/>
    <w:rsid w:val="008852F8"/>
    <w:rsid w:val="00890B72"/>
    <w:rsid w:val="008B00C6"/>
    <w:rsid w:val="008B5D5B"/>
    <w:rsid w:val="008C0CF9"/>
    <w:rsid w:val="008D109C"/>
    <w:rsid w:val="008D7CC5"/>
    <w:rsid w:val="00931EFE"/>
    <w:rsid w:val="0093351E"/>
    <w:rsid w:val="00996648"/>
    <w:rsid w:val="009A0881"/>
    <w:rsid w:val="009C6614"/>
    <w:rsid w:val="00A45485"/>
    <w:rsid w:val="00A7053D"/>
    <w:rsid w:val="00A81441"/>
    <w:rsid w:val="00AB22ED"/>
    <w:rsid w:val="00AC55EE"/>
    <w:rsid w:val="00B16143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eQ8Dbu6ouYEUztyIXUK5k24r4I9HDShqkDptlpchNo=</DigestValue>
    </Reference>
    <Reference Type="http://www.w3.org/2000/09/xmldsig#Object" URI="#idOfficeObject">
      <DigestMethod Algorithm="urn:ietf:params:xml:ns:cpxmlsec:algorithms:gostr3411"/>
      <DigestValue>yuzmLes7vbCTsSP1AB5TVoBeC7ZQXp5iHEgeKLPIgg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PMgUWYYiEa/bHryNqOY+jb6niW2drOgtjnURehCuyM=</DigestValue>
    </Reference>
    <Reference Type="http://www.w3.org/2000/09/xmldsig#Object" URI="#idValidSigLnImg">
      <DigestMethod Algorithm="urn:ietf:params:xml:ns:cpxmlsec:algorithms:gostr3411"/>
      <DigestValue>zP51/FuYUnFko/eq9OIde6n9LgIVgWJwRcOvCZWs0XI=</DigestValue>
    </Reference>
    <Reference Type="http://www.w3.org/2000/09/xmldsig#Object" URI="#idInvalidSigLnImg">
      <DigestMethod Algorithm="urn:ietf:params:xml:ns:cpxmlsec:algorithms:gostr3411"/>
      <DigestValue>1Q1fxHJ+OsFCbW3fYpPMw+F18tSoLVt5E7ldDOEoo0A=</DigestValue>
    </Reference>
  </SignedInfo>
  <SignatureValue>fvPKHCOYsPtfEKCYZizP0r44u6sdJ3U3nxPH4mEgqP0EArTEBaQbgLv4VVHiK6ua
3ITkIEYLcrhJtlLIA+9yWg==</SignatureValue>
  <KeyInfo>
    <X509Data>
      <X509Certificate>MIIEBjCCA7WgAwIBAgIKV0DvIQAAAABAlzAIBgYqhQMCAgMwejEaMBgGCSqGSIb3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cc5faFRre7KkqkHDhfdRhEGVhSI=</DigestValue>
      </Reference>
      <Reference URI="/word/document.xml?ContentType=application/vnd.openxmlformats-officedocument.wordprocessingml.document.main+xml">
        <DigestMethod Algorithm="http://www.w3.org/2000/09/xmldsig#sha1"/>
        <DigestValue>bR1JBE4a5AxPKRxzOPKnyfPYdic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bYxEr1UNeFDU4jFUf76YPBpDIBw=</DigestValue>
      </Reference>
      <Reference URI="/word/media/image3.emf?ContentType=image/x-emf">
        <DigestMethod Algorithm="http://www.w3.org/2000/09/xmldsig#sha1"/>
        <DigestValue>KhaCPUZA/EWdo31Mb7YGGhI7uhQ=</DigestValue>
      </Reference>
      <Reference URI="/word/media/image4.emf?ContentType=image/x-emf">
        <DigestMethod Algorithm="http://www.w3.org/2000/09/xmldsig#sha1"/>
        <DigestValue>j+50fUz+FIk1hLm9K2wzEr9ilZU=</DigestValue>
      </Reference>
      <Reference URI="/word/numbering.xml?ContentType=application/vnd.openxmlformats-officedocument.wordprocessingml.numbering+xml">
        <DigestMethod Algorithm="http://www.w3.org/2000/09/xmldsig#sha1"/>
        <DigestValue>Ic35GoRO0PXn1aAbd8oAKxsB1S0=</DigestValue>
      </Reference>
      <Reference URI="/word/settings.xml?ContentType=application/vnd.openxmlformats-officedocument.wordprocessingml.settings+xml">
        <DigestMethod Algorithm="http://www.w3.org/2000/09/xmldsig#sha1"/>
        <DigestValue>JDVt5SwmP1eiu89PEk+uOO1hnU8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6T12:0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6.06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6T12:06:05Z</xd:SigningTime>
          <xd:SigningCertificate>
            <xd:Cert>
              <xd:CertDigest>
                <DigestMethod Algorithm="http://www.w3.org/2000/09/xmldsig#sha1"/>
                <DigestValue>9EEV3krO0LFpwfCyHsHFMQLpxuo=</DigestValue>
              </xd:CertDigest>
              <xd:IssuerSerial>
                <X509IssuerName>CN=Rostelecom CryptoPro Root CA, O=JSC Rostelecom, L=Moscow, C=RU, E=ucrtk@rt.ru</X509IssuerName>
                <X509SerialNumber>412043706684025841139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k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FQAqKUkDNgKGAxIQVQAAQAAALg3JwwAAAAAmDUVDNgKGAxIQVQASC4VDAAAAACYNRUMlR7cZAMAAACcHtxkAQAAAHDsuAcIghJlwFrZZHBgRwCAAd12DlzYduBb2HZwYEcAZAEAAI1itnaNYrZ2ADoODAAIAAAAAgAAAAAAAJBgRwAiarZ2AAAAAAAAAADEYUcABgAAALhhRwAGAAAAAAAAAAAAAAC4YUcAyGBHAO7qtXYAAAAAAAIAAAAARwAGAAAAuGFHAAYAAABMErd2AAAAAAAAAAC4YUcABgAAAAAAAAD0YEcAlS61dgAAAAAAAgAAuGFH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BMAoPj///IBAAAAAAAA/EvOAoD4//8IAFh++/b//wAAAAAAAAAA4EvOAoD4/////wAAAABHAP48RXcAZ0cA9XFJd7JFHwH+////jONEd/LgRHdE6lgA4HVYAIjoWACQYEcAImq2dgAAAAAAAAAAxGFHAAYAAAC4YUcABgAAAAIAAAAAAAAAnOhYAHC2SQmc6FgAAAAAAHC2SQngYEcAjWK2do1itnYAAAAAAAgAAAACAAAAAAAA6GBHACJqtnYAAAAAAAAAAB5iRwAHAAAAEGJHAAcAAAAAAAAAAAAAABBiRwAgYUcA7uq1dgAAAAAAAgAAAABHAAcAAAAQYkcABwAAAEwSt3YAAAAAAAAAABBiRwAHAAAAAAAAAExhRwCVLrV2AAAAAAACAAAQYkc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BHADAa1QAAAAAA/JpHAHAg1QBgG9UAbJpHAG4c92g0HtUA9QL3aKGpL9IAAAAA/JpHAPiaRwDNmP51AACLAAAAAADamP51WS7a0rDNiwC4mkcATJpHAIAB3XYOXNh24FvYdkyaRwBkAQAAjWK2do1itnbwv8sBAAgAAAACAAAAAAAAbJpHACJqtnYAAAAAAAAAAKabRwAJAAAAlJtHAAkAAAAAAAAAAAAAAJSbRwCkmkcA7uq1dgAAAAAAAgAAAABHAAkAAACUm0cACQAAAEwSt3YAAAAAAAAAAJSbRwAJAAAAAAAAANCaRwCVLrV2AAAAAAACAACUm0cACQAAAGR2AAgAAAAAJQAAAAwAAAAEAAAAGAAAAAwAAAAAAAACEgAAAAwAAAABAAAAHgAAABgAAAAJAAAAYAAAAPcAAABtAAAAJQAAAAwAAAAEAAAAVAAAAKwAAAAKAAAAYAAAAGwAAABsAAAAAQAAAKsKDUJyHA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</Object>
  <Object Id="idInvalidSigLnImg">AQAAAGwAAAAAAAAAAAAAAP8AAAB/AAAAAAAAAAAAAABDIwAApBEAACBFTUYAAAEAH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HADAa1QAAAAAA/JpHAHAg1QBgG9UAbJpHAG4c92g0HtUA9QL3aKGpL9IAAAAA/JpHAPiaRwDNmP51AACLAAAAAADamP51WS7a0rDNiwC4mkcATJpHAIAB3XYOXNh24FvYdkyaRwBkAQAAjWK2do1itnbwv8sBAAgAAAACAAAAAAAAbJpHACJqtnYAAAAAAAAAAKabRwAJAAAAlJtHAAkAAAAAAAAAAAAAAJSbRwCkmkcA7uq1dgAAAAAAAgAAAABHAAkAAACUm0cACQAAAEwSt3YAAAAAAAAAAJSbRwAJAAAAAAAAANCaRwCVLrV2AAAAAAACAACUm0c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TAKD4///yAQAAAAAAAPxLzgKA+P//CABYfvv2//8AAAAAAAAAAOBLzgKA+P////8AAAAARwD+PEV3AGdHAPVxSXeyRR8B/v///4zjRHfy4ER3ROpYAOB1WACI6FgAkGBHACJqtnYAAAAAAAAAAMRhRwAGAAAAuGFHAAYAAAACAAAAAAAAAJzoWABwtkkJnOhYAAAAAABwtkkJ4GBHAI1itnaNYrZ2AAAAAAAIAAAAAgAAAAAAAOhgRwAiarZ2AAAAAAAAAAAeYkcABwAAABBiRwAHAAAAAAAAAAAAAAAQYkcAIGFHAO7qtXYAAAAAAAIAAAAARwAHAAAAEGJHAAcAAABMErd2AAAAAAAAAAAQYkcABwAAAAAAAABMYUcAlS61dgAAAAAAAgAAEGJ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CrCg1Cchw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BF56-EC01-4E19-A993-197FFC8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7</Words>
  <Characters>261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Сергеева Юлия Борисовна</cp:lastModifiedBy>
  <cp:revision>61</cp:revision>
  <cp:lastPrinted>2013-10-22T08:47:00Z</cp:lastPrinted>
  <dcterms:created xsi:type="dcterms:W3CDTF">2013-11-13T13:17:00Z</dcterms:created>
  <dcterms:modified xsi:type="dcterms:W3CDTF">2018-06-22T13:08:00Z</dcterms:modified>
</cp:coreProperties>
</file>